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175B" w14:textId="77777777" w:rsidR="00946C53" w:rsidRDefault="006830DA" w:rsidP="00946C53">
      <w:pPr>
        <w:spacing w:after="0"/>
        <w:jc w:val="center"/>
        <w:rPr>
          <w:rFonts w:ascii="Arial" w:hAnsi="Arial" w:cs="Arial"/>
          <w:b/>
          <w:bCs/>
          <w:sz w:val="28"/>
          <w:szCs w:val="28"/>
          <w:lang w:val="es-MX"/>
        </w:rPr>
      </w:pPr>
      <w:r>
        <w:rPr>
          <w:rFonts w:ascii="Arial" w:hAnsi="Arial" w:cs="Arial"/>
          <w:b/>
          <w:bCs/>
          <w:sz w:val="28"/>
          <w:szCs w:val="28"/>
          <w:lang w:val="es-MX"/>
        </w:rPr>
        <w:t xml:space="preserve">Discurso de </w:t>
      </w:r>
      <w:r w:rsidR="0026343B">
        <w:rPr>
          <w:rFonts w:ascii="Arial" w:hAnsi="Arial" w:cs="Arial"/>
          <w:b/>
          <w:bCs/>
          <w:sz w:val="28"/>
          <w:szCs w:val="28"/>
          <w:lang w:val="es-MX"/>
        </w:rPr>
        <w:t xml:space="preserve">S.E. el </w:t>
      </w:r>
      <w:proofErr w:type="gramStart"/>
      <w:r w:rsidR="0026343B">
        <w:rPr>
          <w:rFonts w:ascii="Arial" w:hAnsi="Arial" w:cs="Arial"/>
          <w:b/>
          <w:bCs/>
          <w:sz w:val="28"/>
          <w:szCs w:val="28"/>
          <w:lang w:val="es-MX"/>
        </w:rPr>
        <w:t>Presidente</w:t>
      </w:r>
      <w:proofErr w:type="gramEnd"/>
      <w:r w:rsidR="0026343B">
        <w:rPr>
          <w:rFonts w:ascii="Arial" w:hAnsi="Arial" w:cs="Arial"/>
          <w:b/>
          <w:bCs/>
          <w:sz w:val="28"/>
          <w:szCs w:val="28"/>
          <w:lang w:val="es-MX"/>
        </w:rPr>
        <w:t xml:space="preserve"> de la República, </w:t>
      </w:r>
    </w:p>
    <w:p w14:paraId="3853A508" w14:textId="73E4D4C2" w:rsidR="007719BC" w:rsidRPr="00946C53" w:rsidRDefault="0026343B" w:rsidP="00946C53">
      <w:pPr>
        <w:spacing w:after="0"/>
        <w:jc w:val="center"/>
        <w:rPr>
          <w:rFonts w:ascii="Arial" w:hAnsi="Arial" w:cs="Arial"/>
          <w:b/>
          <w:bCs/>
          <w:sz w:val="28"/>
          <w:szCs w:val="28"/>
          <w:lang w:val="es-MX"/>
        </w:rPr>
      </w:pPr>
      <w:r>
        <w:rPr>
          <w:rFonts w:ascii="Arial" w:hAnsi="Arial" w:cs="Arial"/>
          <w:b/>
          <w:bCs/>
          <w:sz w:val="28"/>
          <w:szCs w:val="28"/>
          <w:lang w:val="es-MX"/>
        </w:rPr>
        <w:t xml:space="preserve">Gabriel Boric Font, </w:t>
      </w:r>
      <w:r w:rsidR="007F1568">
        <w:rPr>
          <w:rFonts w:ascii="Arial" w:hAnsi="Arial" w:cs="Arial"/>
          <w:b/>
          <w:bCs/>
          <w:sz w:val="28"/>
          <w:szCs w:val="28"/>
          <w:lang w:val="es-MX"/>
        </w:rPr>
        <w:t>al reunirse</w:t>
      </w:r>
      <w:r w:rsidR="007F1568" w:rsidRPr="007F1568">
        <w:rPr>
          <w:rFonts w:ascii="Arial" w:hAnsi="Arial" w:cs="Arial"/>
          <w:b/>
          <w:bCs/>
          <w:sz w:val="28"/>
          <w:szCs w:val="28"/>
          <w:lang w:val="es-MX"/>
        </w:rPr>
        <w:t xml:space="preserve"> con familia beneficiaria del Bolsillo Familiar Electrónico y realiza</w:t>
      </w:r>
      <w:r w:rsidR="007F1568">
        <w:rPr>
          <w:rFonts w:ascii="Arial" w:hAnsi="Arial" w:cs="Arial"/>
          <w:b/>
          <w:bCs/>
          <w:sz w:val="28"/>
          <w:szCs w:val="28"/>
          <w:lang w:val="es-MX"/>
        </w:rPr>
        <w:t>r</w:t>
      </w:r>
      <w:r w:rsidR="007F1568" w:rsidRPr="007F1568">
        <w:rPr>
          <w:rFonts w:ascii="Arial" w:hAnsi="Arial" w:cs="Arial"/>
          <w:b/>
          <w:bCs/>
          <w:sz w:val="28"/>
          <w:szCs w:val="28"/>
          <w:lang w:val="es-MX"/>
        </w:rPr>
        <w:t xml:space="preserve"> balance de la implementación del beneficio</w:t>
      </w:r>
    </w:p>
    <w:p w14:paraId="4D959E7B" w14:textId="77777777" w:rsidR="007719BC" w:rsidRPr="00102D76" w:rsidRDefault="007719BC" w:rsidP="007719BC">
      <w:pPr>
        <w:spacing w:after="0"/>
        <w:jc w:val="center"/>
        <w:rPr>
          <w:rFonts w:ascii="Arial" w:hAnsi="Arial" w:cs="Arial"/>
          <w:b/>
          <w:bCs/>
          <w:sz w:val="28"/>
          <w:szCs w:val="28"/>
        </w:rPr>
      </w:pPr>
    </w:p>
    <w:p w14:paraId="4F06A0D0" w14:textId="0A4CC1CE" w:rsidR="00281DC9" w:rsidRDefault="006830DA" w:rsidP="00281DC9">
      <w:pPr>
        <w:jc w:val="center"/>
        <w:rPr>
          <w:rFonts w:ascii="Arial" w:hAnsi="Arial" w:cs="Arial"/>
          <w:sz w:val="28"/>
          <w:szCs w:val="28"/>
          <w:lang w:val="es-MX"/>
        </w:rPr>
      </w:pPr>
      <w:r>
        <w:rPr>
          <w:rFonts w:ascii="Arial" w:hAnsi="Arial" w:cs="Arial"/>
          <w:sz w:val="28"/>
          <w:szCs w:val="28"/>
          <w:lang w:val="es-MX"/>
        </w:rPr>
        <w:t>Santiago, 2</w:t>
      </w:r>
      <w:r w:rsidR="007F1568">
        <w:rPr>
          <w:rFonts w:ascii="Arial" w:hAnsi="Arial" w:cs="Arial"/>
          <w:sz w:val="28"/>
          <w:szCs w:val="28"/>
          <w:lang w:val="es-MX"/>
        </w:rPr>
        <w:t>2</w:t>
      </w:r>
      <w:r w:rsidR="00D07A33">
        <w:rPr>
          <w:rFonts w:ascii="Arial" w:hAnsi="Arial" w:cs="Arial"/>
          <w:sz w:val="28"/>
          <w:szCs w:val="28"/>
          <w:lang w:val="es-MX"/>
        </w:rPr>
        <w:t xml:space="preserve"> de noviembre</w:t>
      </w:r>
      <w:r w:rsidR="00397688">
        <w:rPr>
          <w:rFonts w:ascii="Arial" w:hAnsi="Arial" w:cs="Arial"/>
          <w:sz w:val="28"/>
          <w:szCs w:val="28"/>
          <w:lang w:val="es-MX"/>
        </w:rPr>
        <w:t xml:space="preserve"> de 2023</w:t>
      </w:r>
    </w:p>
    <w:p w14:paraId="3D4C8464" w14:textId="77777777" w:rsidR="002428B2" w:rsidRDefault="002428B2" w:rsidP="002428B2">
      <w:pPr>
        <w:jc w:val="both"/>
        <w:rPr>
          <w:rFonts w:ascii="Arial" w:hAnsi="Arial" w:cs="Arial"/>
          <w:sz w:val="28"/>
          <w:szCs w:val="28"/>
        </w:rPr>
      </w:pPr>
    </w:p>
    <w:p w14:paraId="3C71B019" w14:textId="1392BFBC" w:rsidR="004D529F" w:rsidRDefault="00ED6A67" w:rsidP="00B76417">
      <w:pPr>
        <w:spacing w:after="0"/>
        <w:jc w:val="both"/>
        <w:rPr>
          <w:rFonts w:ascii="Arial" w:hAnsi="Arial" w:cs="Arial"/>
          <w:sz w:val="28"/>
          <w:szCs w:val="28"/>
        </w:rPr>
      </w:pPr>
      <w:r>
        <w:rPr>
          <w:rFonts w:ascii="Arial" w:hAnsi="Arial" w:cs="Arial"/>
          <w:sz w:val="28"/>
          <w:szCs w:val="28"/>
        </w:rPr>
        <w:t xml:space="preserve">Muy buenos días a todas y a todos. </w:t>
      </w:r>
    </w:p>
    <w:p w14:paraId="4F102712" w14:textId="77777777" w:rsidR="00B76417" w:rsidRDefault="00B76417" w:rsidP="00B76417">
      <w:pPr>
        <w:spacing w:after="0"/>
        <w:jc w:val="both"/>
        <w:rPr>
          <w:rFonts w:ascii="Arial" w:hAnsi="Arial" w:cs="Arial"/>
          <w:sz w:val="28"/>
          <w:szCs w:val="28"/>
        </w:rPr>
      </w:pPr>
    </w:p>
    <w:p w14:paraId="5CAB67F4" w14:textId="7F0B0933" w:rsidR="00ED6A67" w:rsidRDefault="00ED6A67" w:rsidP="00B76417">
      <w:pPr>
        <w:spacing w:after="0"/>
        <w:jc w:val="both"/>
        <w:rPr>
          <w:rFonts w:ascii="Arial" w:hAnsi="Arial" w:cs="Arial"/>
          <w:sz w:val="28"/>
          <w:szCs w:val="28"/>
        </w:rPr>
      </w:pPr>
      <w:r>
        <w:rPr>
          <w:rFonts w:ascii="Arial" w:hAnsi="Arial" w:cs="Arial"/>
          <w:sz w:val="28"/>
          <w:szCs w:val="28"/>
        </w:rPr>
        <w:t xml:space="preserve">Estamos en el Barrio Longitudinal en Maipú, estamos con Paty, con Vero, con las tres hijas de Vero, con el alcalde Tomás Vodanovic y estábamos conversando con ella, con los vecinos del barrio, empapándonos de las preocupaciones de dos mujeres que han salido adelante con mucho esfuerzo, a veces con poco apoyo y con una fuerza que, en verdad, es inspiradora. </w:t>
      </w:r>
    </w:p>
    <w:p w14:paraId="5708C129" w14:textId="77777777" w:rsidR="00B76417" w:rsidRDefault="00B76417" w:rsidP="00B76417">
      <w:pPr>
        <w:spacing w:after="0"/>
        <w:jc w:val="both"/>
        <w:rPr>
          <w:rFonts w:ascii="Arial" w:hAnsi="Arial" w:cs="Arial"/>
          <w:sz w:val="28"/>
          <w:szCs w:val="28"/>
        </w:rPr>
      </w:pPr>
    </w:p>
    <w:p w14:paraId="1B447FA8" w14:textId="1C1395DA" w:rsidR="00ED6A67" w:rsidRDefault="00ED6A67" w:rsidP="00B76417">
      <w:pPr>
        <w:spacing w:after="0"/>
        <w:jc w:val="both"/>
        <w:rPr>
          <w:rFonts w:ascii="Arial" w:hAnsi="Arial" w:cs="Arial"/>
          <w:sz w:val="28"/>
          <w:szCs w:val="28"/>
        </w:rPr>
      </w:pPr>
      <w:r>
        <w:rPr>
          <w:rFonts w:ascii="Arial" w:hAnsi="Arial" w:cs="Arial"/>
          <w:sz w:val="28"/>
          <w:szCs w:val="28"/>
        </w:rPr>
        <w:t xml:space="preserve">Nos recordaban ellas mismas cómo la sociedad le carga a las mujeres, muchas veces las tareas de cuidado que no son reconocidas y por eso nos impulsaban a seguir adelante, por ejemplo, con la creación del Sistema Nacional de Cuidados. </w:t>
      </w:r>
    </w:p>
    <w:p w14:paraId="100B56DB" w14:textId="77777777" w:rsidR="00B76417" w:rsidRDefault="00B76417" w:rsidP="00B76417">
      <w:pPr>
        <w:spacing w:after="0"/>
        <w:jc w:val="both"/>
        <w:rPr>
          <w:rFonts w:ascii="Arial" w:hAnsi="Arial" w:cs="Arial"/>
          <w:sz w:val="28"/>
          <w:szCs w:val="28"/>
        </w:rPr>
      </w:pPr>
    </w:p>
    <w:p w14:paraId="28CC52D2" w14:textId="04B7F980" w:rsidR="00ED6A67" w:rsidRDefault="00ED6A67" w:rsidP="00B76417">
      <w:pPr>
        <w:spacing w:after="0"/>
        <w:jc w:val="both"/>
        <w:rPr>
          <w:rFonts w:ascii="Arial" w:hAnsi="Arial" w:cs="Arial"/>
          <w:sz w:val="28"/>
          <w:szCs w:val="28"/>
        </w:rPr>
      </w:pPr>
      <w:r>
        <w:rPr>
          <w:rFonts w:ascii="Arial" w:hAnsi="Arial" w:cs="Arial"/>
          <w:sz w:val="28"/>
          <w:szCs w:val="28"/>
        </w:rPr>
        <w:t xml:space="preserve">Pero yo quería, además, destacar que acá esta familia y Vero en particular, está recibiendo el beneficio del Bolsillo Familiar Electrónico, que es una iniciativa que se nos ocurrió con el ministro de Hacienda durante el año pasado y que busca aliviar el presupuesto familiar ante lo que han sido las alzas del costo de la vida, porque sabemos que a las familias chilenas les cuesta llegar a fin de mes. </w:t>
      </w:r>
    </w:p>
    <w:p w14:paraId="614938F2" w14:textId="77777777" w:rsidR="00B76417" w:rsidRDefault="00B76417" w:rsidP="00B76417">
      <w:pPr>
        <w:spacing w:after="0"/>
        <w:jc w:val="both"/>
        <w:rPr>
          <w:rFonts w:ascii="Arial" w:hAnsi="Arial" w:cs="Arial"/>
          <w:sz w:val="28"/>
          <w:szCs w:val="28"/>
        </w:rPr>
      </w:pPr>
    </w:p>
    <w:p w14:paraId="68471F75" w14:textId="419207E6" w:rsidR="00ED6A67" w:rsidRPr="00ED6A67" w:rsidRDefault="00ED6A67" w:rsidP="00B76417">
      <w:pPr>
        <w:spacing w:after="0"/>
        <w:jc w:val="both"/>
        <w:rPr>
          <w:rFonts w:ascii="Arial" w:hAnsi="Arial" w:cs="Arial"/>
          <w:sz w:val="28"/>
          <w:szCs w:val="28"/>
        </w:rPr>
      </w:pPr>
      <w:r>
        <w:rPr>
          <w:rFonts w:ascii="Arial" w:hAnsi="Arial" w:cs="Arial"/>
          <w:sz w:val="28"/>
          <w:szCs w:val="28"/>
        </w:rPr>
        <w:t xml:space="preserve">Y el Estado no puede ser indiferente y el Gobierno no puede ser indiferente a eso. </w:t>
      </w:r>
      <w:r w:rsidRPr="00ED6A67">
        <w:rPr>
          <w:rFonts w:ascii="Arial" w:hAnsi="Arial" w:cs="Arial"/>
          <w:sz w:val="28"/>
          <w:szCs w:val="28"/>
        </w:rPr>
        <w:t xml:space="preserve">Por ejemplo, Vero me contaba que recibe $54.000 por el Bolsillo Familiar Electrónico y que más la Junaeb, porque está estudiando, la que la actualizamos y reajustamos después de 10 años en que no se había movido y que ya está en $42.000, hoy, con esos dos </w:t>
      </w:r>
      <w:r w:rsidRPr="00ED6A67">
        <w:rPr>
          <w:rFonts w:ascii="Arial" w:hAnsi="Arial" w:cs="Arial"/>
          <w:sz w:val="28"/>
          <w:szCs w:val="28"/>
        </w:rPr>
        <w:lastRenderedPageBreak/>
        <w:t xml:space="preserve">apoyos le sirve para comprar mercadería y para poder apoyar en la casa. </w:t>
      </w:r>
    </w:p>
    <w:p w14:paraId="0B8ECAA9" w14:textId="77777777" w:rsidR="00ED6A67" w:rsidRPr="00ED6A67" w:rsidRDefault="00ED6A67" w:rsidP="00B76417">
      <w:pPr>
        <w:spacing w:after="0"/>
        <w:jc w:val="both"/>
        <w:rPr>
          <w:rFonts w:ascii="Arial" w:hAnsi="Arial" w:cs="Arial"/>
          <w:sz w:val="28"/>
          <w:szCs w:val="28"/>
        </w:rPr>
      </w:pPr>
    </w:p>
    <w:p w14:paraId="544020BB" w14:textId="20EB6703" w:rsidR="00ED6A67" w:rsidRDefault="00ED6A67" w:rsidP="00B76417">
      <w:pPr>
        <w:spacing w:after="0"/>
        <w:jc w:val="both"/>
        <w:rPr>
          <w:rFonts w:ascii="Arial" w:hAnsi="Arial" w:cs="Arial"/>
          <w:sz w:val="28"/>
          <w:szCs w:val="28"/>
        </w:rPr>
      </w:pPr>
      <w:r w:rsidRPr="00ED6A67">
        <w:rPr>
          <w:rFonts w:ascii="Arial" w:hAnsi="Arial" w:cs="Arial"/>
          <w:sz w:val="28"/>
          <w:szCs w:val="28"/>
        </w:rPr>
        <w:t xml:space="preserve">Y, por lo tanto, vemos cómo estas iniciativas, en la práctica, ayudan a mejorar la calidad de vida de las familias. Si no estuvieran, sería mucho más difícil. De hecho, el Bolsillo Familiar Electrónico tiene un monto de $13.500 mensuales por causante y, como acá son cuatro, reciben los $54.000 que les decía. </w:t>
      </w:r>
    </w:p>
    <w:p w14:paraId="7EC5630D" w14:textId="77777777" w:rsidR="00B76417" w:rsidRPr="00ED6A67" w:rsidRDefault="00B76417" w:rsidP="00B76417">
      <w:pPr>
        <w:spacing w:after="0"/>
        <w:jc w:val="both"/>
        <w:rPr>
          <w:rFonts w:ascii="Arial" w:hAnsi="Arial" w:cs="Arial"/>
          <w:sz w:val="28"/>
          <w:szCs w:val="28"/>
        </w:rPr>
      </w:pPr>
    </w:p>
    <w:p w14:paraId="3B348492" w14:textId="6FF9138B" w:rsidR="00ED6A67" w:rsidRPr="00ED6A67" w:rsidRDefault="00ED6A67" w:rsidP="00B76417">
      <w:pPr>
        <w:spacing w:after="0"/>
        <w:jc w:val="both"/>
        <w:rPr>
          <w:rFonts w:ascii="Arial" w:hAnsi="Arial" w:cs="Arial"/>
          <w:sz w:val="28"/>
          <w:szCs w:val="28"/>
        </w:rPr>
      </w:pPr>
      <w:r w:rsidRPr="00ED6A67">
        <w:rPr>
          <w:rFonts w:ascii="Arial" w:hAnsi="Arial" w:cs="Arial"/>
          <w:sz w:val="28"/>
          <w:szCs w:val="28"/>
        </w:rPr>
        <w:t xml:space="preserve">Como Gobierno, además, les quiero contar que, como anunció el ministro Marcel, hemos ingresado una indicación en la tramitación de la Ley de Presupuesto para extender este beneficio durante el 2024 y que esto no se acabe, y que las familias puedan seguir contando con este apoyo, mientras la economía se siga recuperando. </w:t>
      </w:r>
    </w:p>
    <w:p w14:paraId="68CEA62F" w14:textId="77777777" w:rsidR="00ED6A67" w:rsidRPr="00ED6A67" w:rsidRDefault="00ED6A67" w:rsidP="00B76417">
      <w:pPr>
        <w:spacing w:after="0"/>
        <w:jc w:val="both"/>
        <w:rPr>
          <w:rFonts w:ascii="Arial" w:hAnsi="Arial" w:cs="Arial"/>
          <w:sz w:val="28"/>
          <w:szCs w:val="28"/>
        </w:rPr>
      </w:pPr>
    </w:p>
    <w:p w14:paraId="5ACA4E69" w14:textId="43B4CBEA" w:rsidR="00ED6A67" w:rsidRPr="00ED6A67" w:rsidRDefault="00ED6A67" w:rsidP="00B76417">
      <w:pPr>
        <w:spacing w:after="0"/>
        <w:jc w:val="both"/>
        <w:rPr>
          <w:rFonts w:ascii="Arial" w:hAnsi="Arial" w:cs="Arial"/>
          <w:sz w:val="28"/>
          <w:szCs w:val="28"/>
        </w:rPr>
      </w:pPr>
      <w:r w:rsidRPr="00ED6A67">
        <w:rPr>
          <w:rFonts w:ascii="Arial" w:hAnsi="Arial" w:cs="Arial"/>
          <w:sz w:val="28"/>
          <w:szCs w:val="28"/>
        </w:rPr>
        <w:t>En ese sentido, también hemos recibido buenas noticias porque las cifras de crecimiento económico son mejores de lo que muchos expertos vaticinaron. Y me gustaría recordarles a todos los que fueron radicalmente pesimistas y que auguraban cifras negativas que, después de un ajuste necesario, producto de lo que se gastó en pandemia, hoy Chile</w:t>
      </w:r>
      <w:r w:rsidR="00B76417">
        <w:rPr>
          <w:rFonts w:ascii="Arial" w:hAnsi="Arial" w:cs="Arial"/>
          <w:sz w:val="28"/>
          <w:szCs w:val="28"/>
        </w:rPr>
        <w:t xml:space="preserve"> empieza</w:t>
      </w:r>
      <w:r w:rsidRPr="00ED6A67">
        <w:rPr>
          <w:rFonts w:ascii="Arial" w:hAnsi="Arial" w:cs="Arial"/>
          <w:sz w:val="28"/>
          <w:szCs w:val="28"/>
        </w:rPr>
        <w:t xml:space="preserve"> </w:t>
      </w:r>
      <w:r w:rsidR="00B76417">
        <w:rPr>
          <w:rFonts w:ascii="Arial" w:hAnsi="Arial" w:cs="Arial"/>
          <w:sz w:val="28"/>
          <w:szCs w:val="28"/>
        </w:rPr>
        <w:t>a volver</w:t>
      </w:r>
      <w:r w:rsidRPr="00ED6A67">
        <w:rPr>
          <w:rFonts w:ascii="Arial" w:hAnsi="Arial" w:cs="Arial"/>
          <w:sz w:val="28"/>
          <w:szCs w:val="28"/>
        </w:rPr>
        <w:t xml:space="preserve"> a crecer y eso lo van a notar las familias chilenas</w:t>
      </w:r>
      <w:r w:rsidR="00B76417">
        <w:rPr>
          <w:rFonts w:ascii="Arial" w:hAnsi="Arial" w:cs="Arial"/>
          <w:sz w:val="28"/>
          <w:szCs w:val="28"/>
        </w:rPr>
        <w:t>.</w:t>
      </w:r>
      <w:r w:rsidRPr="00ED6A67">
        <w:rPr>
          <w:rFonts w:ascii="Arial" w:hAnsi="Arial" w:cs="Arial"/>
          <w:sz w:val="28"/>
          <w:szCs w:val="28"/>
        </w:rPr>
        <w:t xml:space="preserve"> </w:t>
      </w:r>
      <w:r w:rsidR="00B76417">
        <w:rPr>
          <w:rFonts w:ascii="Arial" w:hAnsi="Arial" w:cs="Arial"/>
          <w:sz w:val="28"/>
          <w:szCs w:val="28"/>
        </w:rPr>
        <w:t>L</w:t>
      </w:r>
      <w:r w:rsidRPr="00ED6A67">
        <w:rPr>
          <w:rFonts w:ascii="Arial" w:hAnsi="Arial" w:cs="Arial"/>
          <w:sz w:val="28"/>
          <w:szCs w:val="28"/>
        </w:rPr>
        <w:t xml:space="preserve">o van a notar familias como las que viven acá en Maipú, en el Barrio Longitudinal, lo van a notar familias de Aysén, de Arica, de Coyhaique, de Magallanes y de todo Chile. </w:t>
      </w:r>
    </w:p>
    <w:p w14:paraId="1E2EFD38" w14:textId="77777777" w:rsidR="00ED6A67" w:rsidRPr="00ED6A67" w:rsidRDefault="00ED6A67" w:rsidP="00B76417">
      <w:pPr>
        <w:spacing w:after="0"/>
        <w:jc w:val="both"/>
        <w:rPr>
          <w:rFonts w:ascii="Arial" w:hAnsi="Arial" w:cs="Arial"/>
          <w:sz w:val="28"/>
          <w:szCs w:val="28"/>
        </w:rPr>
      </w:pPr>
    </w:p>
    <w:p w14:paraId="0BB5167A" w14:textId="77777777" w:rsidR="00ED6A67" w:rsidRPr="00ED6A67" w:rsidRDefault="00ED6A67" w:rsidP="00B76417">
      <w:pPr>
        <w:spacing w:after="0"/>
        <w:jc w:val="both"/>
        <w:rPr>
          <w:rFonts w:ascii="Arial" w:hAnsi="Arial" w:cs="Arial"/>
          <w:sz w:val="28"/>
          <w:szCs w:val="28"/>
        </w:rPr>
      </w:pPr>
      <w:r w:rsidRPr="00ED6A67">
        <w:rPr>
          <w:rFonts w:ascii="Arial" w:hAnsi="Arial" w:cs="Arial"/>
          <w:sz w:val="28"/>
          <w:szCs w:val="28"/>
        </w:rPr>
        <w:t xml:space="preserve">En eso están puestos nuestros esfuerzos, en mejorar la calidad de vida de los chilenos y chilenas. Por eso, quiero terminar invitando a todos los sectores políticos a que avancemos y aprobemos la Ley de Presupuesto 2024 para que nos podamos centrar en los problemas de la gente. Acá, en el barrio, en la calle, en la población está la realidad de los chilenos y chilenas. </w:t>
      </w:r>
    </w:p>
    <w:p w14:paraId="3D2C0496" w14:textId="77777777" w:rsidR="00ED6A67" w:rsidRPr="00ED6A67" w:rsidRDefault="00ED6A67" w:rsidP="00B76417">
      <w:pPr>
        <w:spacing w:after="0"/>
        <w:jc w:val="both"/>
        <w:rPr>
          <w:rFonts w:ascii="Arial" w:hAnsi="Arial" w:cs="Arial"/>
          <w:sz w:val="28"/>
          <w:szCs w:val="28"/>
        </w:rPr>
      </w:pPr>
    </w:p>
    <w:p w14:paraId="5CB8C628" w14:textId="4A162F69" w:rsidR="00ED6A67" w:rsidRPr="00ED6A67" w:rsidRDefault="00ED6A67" w:rsidP="00B76417">
      <w:pPr>
        <w:spacing w:after="0"/>
        <w:jc w:val="both"/>
        <w:rPr>
          <w:rFonts w:ascii="Arial" w:hAnsi="Arial" w:cs="Arial"/>
          <w:sz w:val="28"/>
          <w:szCs w:val="28"/>
        </w:rPr>
      </w:pPr>
      <w:r w:rsidRPr="00ED6A67">
        <w:rPr>
          <w:rFonts w:ascii="Arial" w:hAnsi="Arial" w:cs="Arial"/>
          <w:sz w:val="28"/>
          <w:szCs w:val="28"/>
        </w:rPr>
        <w:t>Muchas veces, las peleas políticas, los dime</w:t>
      </w:r>
      <w:r w:rsidR="00B76417">
        <w:rPr>
          <w:rFonts w:ascii="Arial" w:hAnsi="Arial" w:cs="Arial"/>
          <w:sz w:val="28"/>
          <w:szCs w:val="28"/>
        </w:rPr>
        <w:t>s</w:t>
      </w:r>
      <w:r w:rsidRPr="00ED6A67">
        <w:rPr>
          <w:rFonts w:ascii="Arial" w:hAnsi="Arial" w:cs="Arial"/>
          <w:sz w:val="28"/>
          <w:szCs w:val="28"/>
        </w:rPr>
        <w:t xml:space="preserve"> y diretes de titulares para allá y para acá o los t</w:t>
      </w:r>
      <w:r w:rsidR="00B76417">
        <w:rPr>
          <w:rFonts w:ascii="Arial" w:hAnsi="Arial" w:cs="Arial"/>
          <w:sz w:val="28"/>
          <w:szCs w:val="28"/>
        </w:rPr>
        <w:t>weets</w:t>
      </w:r>
      <w:r w:rsidRPr="00ED6A67">
        <w:rPr>
          <w:rFonts w:ascii="Arial" w:hAnsi="Arial" w:cs="Arial"/>
          <w:sz w:val="28"/>
          <w:szCs w:val="28"/>
        </w:rPr>
        <w:t xml:space="preserve"> en los que nos peleamos unos con otros no </w:t>
      </w:r>
      <w:r w:rsidRPr="00ED6A67">
        <w:rPr>
          <w:rFonts w:ascii="Arial" w:hAnsi="Arial" w:cs="Arial"/>
          <w:sz w:val="28"/>
          <w:szCs w:val="28"/>
        </w:rPr>
        <w:lastRenderedPageBreak/>
        <w:t>sirven de mucho, sino que tenemos que estar con la gente ayudándola a salir adelante, mejorándole la calidad de vida</w:t>
      </w:r>
      <w:r w:rsidR="00B76417">
        <w:rPr>
          <w:rFonts w:ascii="Arial" w:hAnsi="Arial" w:cs="Arial"/>
          <w:sz w:val="28"/>
          <w:szCs w:val="28"/>
        </w:rPr>
        <w:t>.</w:t>
      </w:r>
      <w:r w:rsidRPr="00ED6A67">
        <w:rPr>
          <w:rFonts w:ascii="Arial" w:hAnsi="Arial" w:cs="Arial"/>
          <w:sz w:val="28"/>
          <w:szCs w:val="28"/>
        </w:rPr>
        <w:t xml:space="preserve"> </w:t>
      </w:r>
      <w:r w:rsidR="00B76417">
        <w:rPr>
          <w:rFonts w:ascii="Arial" w:hAnsi="Arial" w:cs="Arial"/>
          <w:sz w:val="28"/>
          <w:szCs w:val="28"/>
        </w:rPr>
        <w:t>Y</w:t>
      </w:r>
      <w:r w:rsidRPr="00ED6A67">
        <w:rPr>
          <w:rFonts w:ascii="Arial" w:hAnsi="Arial" w:cs="Arial"/>
          <w:sz w:val="28"/>
          <w:szCs w:val="28"/>
        </w:rPr>
        <w:t xml:space="preserve"> para eso está el Gobierno, para eso están iniciativas como el Bolsillo Familiar Electrónico, para eso están iniciativas como la Junaeb, para eso están iniciativa como los planes de empleo que estamos impulsando y vamos a seguir en esa línea como Gobierno, en terreno, con los pies bien puestos de la tierra. </w:t>
      </w:r>
    </w:p>
    <w:p w14:paraId="3796DA4D" w14:textId="77777777" w:rsidR="00ED6A67" w:rsidRPr="00ED6A67" w:rsidRDefault="00ED6A67" w:rsidP="00B76417">
      <w:pPr>
        <w:spacing w:after="0"/>
        <w:jc w:val="both"/>
        <w:rPr>
          <w:rFonts w:ascii="Arial" w:hAnsi="Arial" w:cs="Arial"/>
          <w:sz w:val="28"/>
          <w:szCs w:val="28"/>
        </w:rPr>
      </w:pPr>
    </w:p>
    <w:p w14:paraId="19084167" w14:textId="314199C9" w:rsidR="00ED6A67" w:rsidRDefault="00ED6A67" w:rsidP="00B76417">
      <w:pPr>
        <w:spacing w:after="0"/>
        <w:jc w:val="both"/>
        <w:rPr>
          <w:rFonts w:ascii="Arial" w:hAnsi="Arial" w:cs="Arial"/>
          <w:sz w:val="28"/>
          <w:szCs w:val="28"/>
        </w:rPr>
      </w:pPr>
      <w:r w:rsidRPr="00ED6A67">
        <w:rPr>
          <w:rFonts w:ascii="Arial" w:hAnsi="Arial" w:cs="Arial"/>
          <w:sz w:val="28"/>
          <w:szCs w:val="28"/>
        </w:rPr>
        <w:t>Muchísimas gracias. Un abrazo a todos. Y muchísimas gracias Pati, Vero y a sus hijas, y a los vecinos del barrio. Un abrazo.</w:t>
      </w:r>
    </w:p>
    <w:p w14:paraId="44ECF9AE" w14:textId="77777777" w:rsidR="00B76417" w:rsidRPr="00BD6E14" w:rsidRDefault="00B76417" w:rsidP="00B76417">
      <w:pPr>
        <w:spacing w:after="0"/>
        <w:jc w:val="both"/>
        <w:rPr>
          <w:rFonts w:ascii="Arial" w:hAnsi="Arial" w:cs="Arial"/>
          <w:sz w:val="28"/>
          <w:szCs w:val="28"/>
        </w:rPr>
      </w:pPr>
    </w:p>
    <w:p w14:paraId="4ABE0D39" w14:textId="604DF340" w:rsidR="00C473B5" w:rsidRDefault="00A8663F" w:rsidP="00C473B5">
      <w:pPr>
        <w:jc w:val="center"/>
        <w:rPr>
          <w:rFonts w:ascii="Arial" w:hAnsi="Arial" w:cs="Arial"/>
          <w:sz w:val="28"/>
          <w:szCs w:val="28"/>
          <w:lang w:val="es-MX"/>
        </w:rPr>
      </w:pPr>
      <w:r>
        <w:rPr>
          <w:rFonts w:ascii="Arial" w:hAnsi="Arial" w:cs="Arial"/>
          <w:sz w:val="28"/>
          <w:szCs w:val="28"/>
          <w:lang w:val="es-MX"/>
        </w:rPr>
        <w:t>*****</w:t>
      </w:r>
    </w:p>
    <w:p w14:paraId="1E941A2E" w14:textId="30E946C7" w:rsidR="009C6F6A" w:rsidRDefault="006830DA" w:rsidP="00417E72">
      <w:pPr>
        <w:spacing w:after="0"/>
        <w:jc w:val="both"/>
        <w:rPr>
          <w:rFonts w:ascii="Arial" w:hAnsi="Arial" w:cs="Arial"/>
          <w:sz w:val="28"/>
          <w:szCs w:val="28"/>
          <w:lang w:val="es-MX"/>
        </w:rPr>
      </w:pPr>
      <w:r>
        <w:rPr>
          <w:rFonts w:ascii="Arial" w:hAnsi="Arial" w:cs="Arial"/>
          <w:sz w:val="28"/>
          <w:szCs w:val="28"/>
          <w:lang w:val="es-MX"/>
        </w:rPr>
        <w:t>Santiago, 2</w:t>
      </w:r>
      <w:r w:rsidR="007F1568">
        <w:rPr>
          <w:rFonts w:ascii="Arial" w:hAnsi="Arial" w:cs="Arial"/>
          <w:sz w:val="28"/>
          <w:szCs w:val="28"/>
          <w:lang w:val="es-MX"/>
        </w:rPr>
        <w:t>2</w:t>
      </w:r>
      <w:r w:rsidR="00D07A33" w:rsidRPr="00D07A33">
        <w:rPr>
          <w:rFonts w:ascii="Arial" w:hAnsi="Arial" w:cs="Arial"/>
          <w:sz w:val="28"/>
          <w:szCs w:val="28"/>
          <w:lang w:val="es-MX"/>
        </w:rPr>
        <w:t xml:space="preserve"> de noviembre </w:t>
      </w:r>
      <w:r w:rsidR="00417E72">
        <w:rPr>
          <w:rFonts w:ascii="Arial" w:hAnsi="Arial" w:cs="Arial"/>
          <w:sz w:val="28"/>
          <w:szCs w:val="28"/>
          <w:lang w:val="es-MX"/>
        </w:rPr>
        <w:t>de 202</w:t>
      </w:r>
      <w:r w:rsidR="00A72779">
        <w:rPr>
          <w:rFonts w:ascii="Arial" w:hAnsi="Arial" w:cs="Arial"/>
          <w:sz w:val="28"/>
          <w:szCs w:val="28"/>
          <w:lang w:val="es-MX"/>
        </w:rPr>
        <w:t>3</w:t>
      </w:r>
    </w:p>
    <w:p w14:paraId="25E899A8" w14:textId="621B18D2" w:rsidR="00417E72" w:rsidRPr="00405998" w:rsidRDefault="00D254B8" w:rsidP="00987BB0">
      <w:pPr>
        <w:jc w:val="both"/>
        <w:rPr>
          <w:rFonts w:ascii="Arial" w:hAnsi="Arial" w:cs="Arial"/>
          <w:sz w:val="28"/>
          <w:szCs w:val="28"/>
          <w:lang w:val="es-MX"/>
        </w:rPr>
      </w:pPr>
      <w:r>
        <w:rPr>
          <w:rFonts w:ascii="Arial" w:hAnsi="Arial" w:cs="Arial"/>
          <w:sz w:val="28"/>
          <w:szCs w:val="28"/>
          <w:lang w:val="es-MX"/>
        </w:rPr>
        <w:t>LFS</w:t>
      </w:r>
      <w:r w:rsidR="00012232">
        <w:rPr>
          <w:rFonts w:ascii="Arial" w:hAnsi="Arial" w:cs="Arial"/>
          <w:sz w:val="28"/>
          <w:szCs w:val="28"/>
          <w:lang w:val="es-MX"/>
        </w:rPr>
        <w:t xml:space="preserve">/RFF </w:t>
      </w:r>
    </w:p>
    <w:sectPr w:rsidR="00417E72" w:rsidRPr="00405998">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E575" w14:textId="77777777" w:rsidR="00C80010" w:rsidRDefault="00C80010" w:rsidP="002039F3">
      <w:pPr>
        <w:spacing w:after="0" w:line="240" w:lineRule="auto"/>
      </w:pPr>
      <w:r>
        <w:separator/>
      </w:r>
    </w:p>
  </w:endnote>
  <w:endnote w:type="continuationSeparator" w:id="0">
    <w:p w14:paraId="3A317C4C" w14:textId="77777777" w:rsidR="00C80010" w:rsidRDefault="00C80010" w:rsidP="0020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111A" w14:textId="77777777" w:rsidR="00C80010" w:rsidRDefault="00C80010" w:rsidP="002039F3">
      <w:pPr>
        <w:spacing w:after="0" w:line="240" w:lineRule="auto"/>
      </w:pPr>
      <w:r>
        <w:separator/>
      </w:r>
    </w:p>
  </w:footnote>
  <w:footnote w:type="continuationSeparator" w:id="0">
    <w:p w14:paraId="22BDE2D0" w14:textId="77777777" w:rsidR="00C80010" w:rsidRDefault="00C80010" w:rsidP="0020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0603" w14:textId="57997DDD" w:rsidR="002039F3" w:rsidRDefault="00911232" w:rsidP="002039F3">
    <w:pPr>
      <w:pStyle w:val="Encabezado"/>
      <w:jc w:val="center"/>
    </w:pPr>
    <w:r>
      <w:rPr>
        <w:noProof/>
      </w:rPr>
      <w:drawing>
        <wp:inline distT="0" distB="0" distL="0" distR="0" wp14:anchorId="367E6300" wp14:editId="28D97A9E">
          <wp:extent cx="966840" cy="965607"/>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070" cy="984812"/>
                  </a:xfrm>
                  <a:prstGeom prst="rect">
                    <a:avLst/>
                  </a:prstGeom>
                  <a:noFill/>
                  <a:ln>
                    <a:noFill/>
                  </a:ln>
                </pic:spPr>
              </pic:pic>
            </a:graphicData>
          </a:graphic>
        </wp:inline>
      </w:drawing>
    </w:r>
  </w:p>
  <w:p w14:paraId="3C942C0C" w14:textId="77777777" w:rsidR="002039F3" w:rsidRDefault="002039F3" w:rsidP="002039F3">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98"/>
    <w:rsid w:val="0000365D"/>
    <w:rsid w:val="0001037C"/>
    <w:rsid w:val="00010567"/>
    <w:rsid w:val="00012232"/>
    <w:rsid w:val="000202BC"/>
    <w:rsid w:val="0003212E"/>
    <w:rsid w:val="00032FD7"/>
    <w:rsid w:val="00033573"/>
    <w:rsid w:val="000508EC"/>
    <w:rsid w:val="00051B46"/>
    <w:rsid w:val="000537F1"/>
    <w:rsid w:val="00064662"/>
    <w:rsid w:val="00070D6E"/>
    <w:rsid w:val="000767AE"/>
    <w:rsid w:val="000773F6"/>
    <w:rsid w:val="00077E2F"/>
    <w:rsid w:val="00081505"/>
    <w:rsid w:val="00083667"/>
    <w:rsid w:val="000848FB"/>
    <w:rsid w:val="00085B13"/>
    <w:rsid w:val="00090A5B"/>
    <w:rsid w:val="000A32D0"/>
    <w:rsid w:val="000A38DC"/>
    <w:rsid w:val="000A5CBE"/>
    <w:rsid w:val="000B22F4"/>
    <w:rsid w:val="000B44BA"/>
    <w:rsid w:val="000C20DF"/>
    <w:rsid w:val="000C4AC5"/>
    <w:rsid w:val="000C7CFB"/>
    <w:rsid w:val="00101BF3"/>
    <w:rsid w:val="00102168"/>
    <w:rsid w:val="00102D76"/>
    <w:rsid w:val="00104BC7"/>
    <w:rsid w:val="00106708"/>
    <w:rsid w:val="00110A18"/>
    <w:rsid w:val="00110A8B"/>
    <w:rsid w:val="00110B0A"/>
    <w:rsid w:val="00115D6F"/>
    <w:rsid w:val="001211A2"/>
    <w:rsid w:val="00123E6F"/>
    <w:rsid w:val="001348FE"/>
    <w:rsid w:val="001369AF"/>
    <w:rsid w:val="00136AFD"/>
    <w:rsid w:val="0013729B"/>
    <w:rsid w:val="00137E1A"/>
    <w:rsid w:val="00142B76"/>
    <w:rsid w:val="0014412F"/>
    <w:rsid w:val="00147F30"/>
    <w:rsid w:val="00175871"/>
    <w:rsid w:val="00177704"/>
    <w:rsid w:val="00182CF3"/>
    <w:rsid w:val="001836A5"/>
    <w:rsid w:val="00183D25"/>
    <w:rsid w:val="001905FF"/>
    <w:rsid w:val="00192CF6"/>
    <w:rsid w:val="001B1C63"/>
    <w:rsid w:val="001B66FA"/>
    <w:rsid w:val="001B6B89"/>
    <w:rsid w:val="001B7451"/>
    <w:rsid w:val="001C4119"/>
    <w:rsid w:val="001D1228"/>
    <w:rsid w:val="001D441E"/>
    <w:rsid w:val="001D4DB5"/>
    <w:rsid w:val="001D7E65"/>
    <w:rsid w:val="001E0B5F"/>
    <w:rsid w:val="001E60D7"/>
    <w:rsid w:val="001E6E29"/>
    <w:rsid w:val="001F21B3"/>
    <w:rsid w:val="00201B39"/>
    <w:rsid w:val="002039F3"/>
    <w:rsid w:val="002200E4"/>
    <w:rsid w:val="00221A88"/>
    <w:rsid w:val="00221E22"/>
    <w:rsid w:val="0022563B"/>
    <w:rsid w:val="002256DF"/>
    <w:rsid w:val="00225727"/>
    <w:rsid w:val="00226275"/>
    <w:rsid w:val="00226BE5"/>
    <w:rsid w:val="00227BA3"/>
    <w:rsid w:val="00232133"/>
    <w:rsid w:val="00233A6C"/>
    <w:rsid w:val="0024102A"/>
    <w:rsid w:val="002428B2"/>
    <w:rsid w:val="00247433"/>
    <w:rsid w:val="0026343B"/>
    <w:rsid w:val="00263DB8"/>
    <w:rsid w:val="002650B4"/>
    <w:rsid w:val="002658BF"/>
    <w:rsid w:val="00267389"/>
    <w:rsid w:val="00267CC8"/>
    <w:rsid w:val="00281DC9"/>
    <w:rsid w:val="00281FC2"/>
    <w:rsid w:val="0028411D"/>
    <w:rsid w:val="0028484F"/>
    <w:rsid w:val="00291E91"/>
    <w:rsid w:val="00293786"/>
    <w:rsid w:val="002939FE"/>
    <w:rsid w:val="00297090"/>
    <w:rsid w:val="002A12E0"/>
    <w:rsid w:val="002A3468"/>
    <w:rsid w:val="002B72ED"/>
    <w:rsid w:val="002D01DA"/>
    <w:rsid w:val="002D3922"/>
    <w:rsid w:val="002E0B3E"/>
    <w:rsid w:val="002E28E4"/>
    <w:rsid w:val="002E301B"/>
    <w:rsid w:val="002E309C"/>
    <w:rsid w:val="002E3EB2"/>
    <w:rsid w:val="002E66EA"/>
    <w:rsid w:val="002F11E2"/>
    <w:rsid w:val="002F2F9F"/>
    <w:rsid w:val="002F708F"/>
    <w:rsid w:val="00304159"/>
    <w:rsid w:val="00307CEB"/>
    <w:rsid w:val="00310BDB"/>
    <w:rsid w:val="00330C4C"/>
    <w:rsid w:val="0034175F"/>
    <w:rsid w:val="00353C08"/>
    <w:rsid w:val="00361098"/>
    <w:rsid w:val="00366088"/>
    <w:rsid w:val="00376C19"/>
    <w:rsid w:val="00376C40"/>
    <w:rsid w:val="003911AD"/>
    <w:rsid w:val="00394CEB"/>
    <w:rsid w:val="00395FFB"/>
    <w:rsid w:val="00397688"/>
    <w:rsid w:val="003A5514"/>
    <w:rsid w:val="003A7855"/>
    <w:rsid w:val="003C1CFA"/>
    <w:rsid w:val="003C204A"/>
    <w:rsid w:val="003C23DF"/>
    <w:rsid w:val="003D3CB6"/>
    <w:rsid w:val="003D67D0"/>
    <w:rsid w:val="003E0695"/>
    <w:rsid w:val="003E3AF2"/>
    <w:rsid w:val="003E5D88"/>
    <w:rsid w:val="003F0CB3"/>
    <w:rsid w:val="003F13C5"/>
    <w:rsid w:val="003F17C9"/>
    <w:rsid w:val="003F3220"/>
    <w:rsid w:val="003F5F4E"/>
    <w:rsid w:val="0040053E"/>
    <w:rsid w:val="00401D45"/>
    <w:rsid w:val="00403279"/>
    <w:rsid w:val="00405998"/>
    <w:rsid w:val="004062F6"/>
    <w:rsid w:val="0041022C"/>
    <w:rsid w:val="0041429D"/>
    <w:rsid w:val="00417E72"/>
    <w:rsid w:val="0042332D"/>
    <w:rsid w:val="00425E87"/>
    <w:rsid w:val="004269DE"/>
    <w:rsid w:val="00432947"/>
    <w:rsid w:val="00433033"/>
    <w:rsid w:val="0043361B"/>
    <w:rsid w:val="0043522A"/>
    <w:rsid w:val="004411DC"/>
    <w:rsid w:val="00443CBC"/>
    <w:rsid w:val="0045290D"/>
    <w:rsid w:val="00452E0E"/>
    <w:rsid w:val="00454008"/>
    <w:rsid w:val="00456426"/>
    <w:rsid w:val="004606A3"/>
    <w:rsid w:val="00467FB1"/>
    <w:rsid w:val="0047366F"/>
    <w:rsid w:val="00474AB7"/>
    <w:rsid w:val="004812E6"/>
    <w:rsid w:val="00494F9A"/>
    <w:rsid w:val="004977B5"/>
    <w:rsid w:val="004A099C"/>
    <w:rsid w:val="004A556A"/>
    <w:rsid w:val="004B4B1F"/>
    <w:rsid w:val="004B6A66"/>
    <w:rsid w:val="004C0C21"/>
    <w:rsid w:val="004C2D32"/>
    <w:rsid w:val="004D529F"/>
    <w:rsid w:val="004D7003"/>
    <w:rsid w:val="004D78DD"/>
    <w:rsid w:val="004E0E9A"/>
    <w:rsid w:val="004E1345"/>
    <w:rsid w:val="004E53A0"/>
    <w:rsid w:val="00500489"/>
    <w:rsid w:val="00500AFE"/>
    <w:rsid w:val="00502245"/>
    <w:rsid w:val="005024C8"/>
    <w:rsid w:val="00505823"/>
    <w:rsid w:val="00506557"/>
    <w:rsid w:val="0051140C"/>
    <w:rsid w:val="00513E22"/>
    <w:rsid w:val="005142C2"/>
    <w:rsid w:val="00514C0A"/>
    <w:rsid w:val="00515C06"/>
    <w:rsid w:val="0052458F"/>
    <w:rsid w:val="005251FB"/>
    <w:rsid w:val="00525943"/>
    <w:rsid w:val="00525F4D"/>
    <w:rsid w:val="00527D83"/>
    <w:rsid w:val="0053622B"/>
    <w:rsid w:val="005552FF"/>
    <w:rsid w:val="00556471"/>
    <w:rsid w:val="00557346"/>
    <w:rsid w:val="005668C5"/>
    <w:rsid w:val="0057074B"/>
    <w:rsid w:val="00573C6E"/>
    <w:rsid w:val="0057472B"/>
    <w:rsid w:val="00577ABC"/>
    <w:rsid w:val="0058066F"/>
    <w:rsid w:val="005825BA"/>
    <w:rsid w:val="005838D9"/>
    <w:rsid w:val="005939AB"/>
    <w:rsid w:val="005A731D"/>
    <w:rsid w:val="005B0BA4"/>
    <w:rsid w:val="005B0EB6"/>
    <w:rsid w:val="005B1018"/>
    <w:rsid w:val="005B3D93"/>
    <w:rsid w:val="005B6C48"/>
    <w:rsid w:val="005C4F6C"/>
    <w:rsid w:val="005C5EC2"/>
    <w:rsid w:val="005D4305"/>
    <w:rsid w:val="005D7306"/>
    <w:rsid w:val="005E229E"/>
    <w:rsid w:val="005E72AD"/>
    <w:rsid w:val="005E7C01"/>
    <w:rsid w:val="005E7E6C"/>
    <w:rsid w:val="005F2C63"/>
    <w:rsid w:val="00600128"/>
    <w:rsid w:val="0061160E"/>
    <w:rsid w:val="0061545F"/>
    <w:rsid w:val="006217D2"/>
    <w:rsid w:val="006248E6"/>
    <w:rsid w:val="00625B76"/>
    <w:rsid w:val="006366A5"/>
    <w:rsid w:val="006542CB"/>
    <w:rsid w:val="0066423D"/>
    <w:rsid w:val="006830DA"/>
    <w:rsid w:val="00683157"/>
    <w:rsid w:val="00686B9E"/>
    <w:rsid w:val="00692E8A"/>
    <w:rsid w:val="006935DB"/>
    <w:rsid w:val="006A0A4D"/>
    <w:rsid w:val="006A174C"/>
    <w:rsid w:val="006B0A77"/>
    <w:rsid w:val="006B5006"/>
    <w:rsid w:val="006B6B75"/>
    <w:rsid w:val="006C4F4E"/>
    <w:rsid w:val="006D3C9B"/>
    <w:rsid w:val="006D5925"/>
    <w:rsid w:val="006E1270"/>
    <w:rsid w:val="006E275D"/>
    <w:rsid w:val="006E6641"/>
    <w:rsid w:val="006F6E6A"/>
    <w:rsid w:val="00704B94"/>
    <w:rsid w:val="007070B3"/>
    <w:rsid w:val="0070783E"/>
    <w:rsid w:val="007244DD"/>
    <w:rsid w:val="00726373"/>
    <w:rsid w:val="007276BD"/>
    <w:rsid w:val="00727CBC"/>
    <w:rsid w:val="007317D6"/>
    <w:rsid w:val="007356D1"/>
    <w:rsid w:val="0074090F"/>
    <w:rsid w:val="00741290"/>
    <w:rsid w:val="00744FF3"/>
    <w:rsid w:val="007503DC"/>
    <w:rsid w:val="007540C1"/>
    <w:rsid w:val="00754D1B"/>
    <w:rsid w:val="007613AF"/>
    <w:rsid w:val="00762B50"/>
    <w:rsid w:val="00762CA8"/>
    <w:rsid w:val="007719BC"/>
    <w:rsid w:val="00781D51"/>
    <w:rsid w:val="00783943"/>
    <w:rsid w:val="00784D07"/>
    <w:rsid w:val="007903D1"/>
    <w:rsid w:val="007A16DF"/>
    <w:rsid w:val="007A1C8D"/>
    <w:rsid w:val="007A4AC3"/>
    <w:rsid w:val="007A5A0F"/>
    <w:rsid w:val="007B39CE"/>
    <w:rsid w:val="007B4628"/>
    <w:rsid w:val="007C1041"/>
    <w:rsid w:val="007C2E70"/>
    <w:rsid w:val="007C3B99"/>
    <w:rsid w:val="007E1363"/>
    <w:rsid w:val="007E16E5"/>
    <w:rsid w:val="007E5AE8"/>
    <w:rsid w:val="007E60B9"/>
    <w:rsid w:val="007F1568"/>
    <w:rsid w:val="007F3CD2"/>
    <w:rsid w:val="007F5490"/>
    <w:rsid w:val="00801B09"/>
    <w:rsid w:val="00801DD8"/>
    <w:rsid w:val="00805EF6"/>
    <w:rsid w:val="00810A58"/>
    <w:rsid w:val="00811851"/>
    <w:rsid w:val="00816FF3"/>
    <w:rsid w:val="0082460B"/>
    <w:rsid w:val="008274DF"/>
    <w:rsid w:val="0083001E"/>
    <w:rsid w:val="00850579"/>
    <w:rsid w:val="00883B2E"/>
    <w:rsid w:val="00883F85"/>
    <w:rsid w:val="00884A5D"/>
    <w:rsid w:val="0088536B"/>
    <w:rsid w:val="008879A2"/>
    <w:rsid w:val="008904BB"/>
    <w:rsid w:val="00890703"/>
    <w:rsid w:val="008A1A84"/>
    <w:rsid w:val="008A51E3"/>
    <w:rsid w:val="008A534D"/>
    <w:rsid w:val="008A7201"/>
    <w:rsid w:val="008B03A0"/>
    <w:rsid w:val="008B083C"/>
    <w:rsid w:val="008B1FF6"/>
    <w:rsid w:val="008B4A7A"/>
    <w:rsid w:val="008B60CC"/>
    <w:rsid w:val="008B7B6C"/>
    <w:rsid w:val="008D06B8"/>
    <w:rsid w:val="008D253F"/>
    <w:rsid w:val="008D2FBC"/>
    <w:rsid w:val="008D3FB1"/>
    <w:rsid w:val="008E2BA0"/>
    <w:rsid w:val="008F7117"/>
    <w:rsid w:val="0090079E"/>
    <w:rsid w:val="00900AD4"/>
    <w:rsid w:val="009032DF"/>
    <w:rsid w:val="00904861"/>
    <w:rsid w:val="00906DB6"/>
    <w:rsid w:val="00911232"/>
    <w:rsid w:val="009148DE"/>
    <w:rsid w:val="00917448"/>
    <w:rsid w:val="00931B1C"/>
    <w:rsid w:val="00935FF6"/>
    <w:rsid w:val="00946C53"/>
    <w:rsid w:val="00952244"/>
    <w:rsid w:val="00960F75"/>
    <w:rsid w:val="00963030"/>
    <w:rsid w:val="0096564E"/>
    <w:rsid w:val="0096637D"/>
    <w:rsid w:val="00971B75"/>
    <w:rsid w:val="00972E53"/>
    <w:rsid w:val="0097438D"/>
    <w:rsid w:val="009814B3"/>
    <w:rsid w:val="0098554C"/>
    <w:rsid w:val="00987BB0"/>
    <w:rsid w:val="00991382"/>
    <w:rsid w:val="00996800"/>
    <w:rsid w:val="009A14B4"/>
    <w:rsid w:val="009B0A8E"/>
    <w:rsid w:val="009B19F9"/>
    <w:rsid w:val="009B4895"/>
    <w:rsid w:val="009B49A7"/>
    <w:rsid w:val="009C1A56"/>
    <w:rsid w:val="009C6F6A"/>
    <w:rsid w:val="009D6492"/>
    <w:rsid w:val="009D71D4"/>
    <w:rsid w:val="009E1476"/>
    <w:rsid w:val="009E1698"/>
    <w:rsid w:val="009E2D69"/>
    <w:rsid w:val="00A0357F"/>
    <w:rsid w:val="00A037BB"/>
    <w:rsid w:val="00A07B1D"/>
    <w:rsid w:val="00A163FE"/>
    <w:rsid w:val="00A20B71"/>
    <w:rsid w:val="00A353F4"/>
    <w:rsid w:val="00A37EF5"/>
    <w:rsid w:val="00A44784"/>
    <w:rsid w:val="00A44A79"/>
    <w:rsid w:val="00A47BE3"/>
    <w:rsid w:val="00A5379E"/>
    <w:rsid w:val="00A55571"/>
    <w:rsid w:val="00A55CB7"/>
    <w:rsid w:val="00A56E50"/>
    <w:rsid w:val="00A57C22"/>
    <w:rsid w:val="00A61FCA"/>
    <w:rsid w:val="00A7206A"/>
    <w:rsid w:val="00A72779"/>
    <w:rsid w:val="00A732FC"/>
    <w:rsid w:val="00A8381B"/>
    <w:rsid w:val="00A8436B"/>
    <w:rsid w:val="00A84B4C"/>
    <w:rsid w:val="00A8663F"/>
    <w:rsid w:val="00A91469"/>
    <w:rsid w:val="00A916CE"/>
    <w:rsid w:val="00A91711"/>
    <w:rsid w:val="00A924CF"/>
    <w:rsid w:val="00A9286A"/>
    <w:rsid w:val="00AA0161"/>
    <w:rsid w:val="00AA390F"/>
    <w:rsid w:val="00AA3CF9"/>
    <w:rsid w:val="00AA7420"/>
    <w:rsid w:val="00AB08E7"/>
    <w:rsid w:val="00AB136B"/>
    <w:rsid w:val="00AB2D7B"/>
    <w:rsid w:val="00AB5D9F"/>
    <w:rsid w:val="00AC1833"/>
    <w:rsid w:val="00AD51E3"/>
    <w:rsid w:val="00AD62E9"/>
    <w:rsid w:val="00AD73E1"/>
    <w:rsid w:val="00AE0CE6"/>
    <w:rsid w:val="00AE723F"/>
    <w:rsid w:val="00AF47C9"/>
    <w:rsid w:val="00B00707"/>
    <w:rsid w:val="00B11223"/>
    <w:rsid w:val="00B13022"/>
    <w:rsid w:val="00B14B1C"/>
    <w:rsid w:val="00B14D8A"/>
    <w:rsid w:val="00B15719"/>
    <w:rsid w:val="00B16FF7"/>
    <w:rsid w:val="00B375D4"/>
    <w:rsid w:val="00B405CE"/>
    <w:rsid w:val="00B40B29"/>
    <w:rsid w:val="00B42724"/>
    <w:rsid w:val="00B61DC4"/>
    <w:rsid w:val="00B6649D"/>
    <w:rsid w:val="00B75ACF"/>
    <w:rsid w:val="00B76417"/>
    <w:rsid w:val="00B84D2B"/>
    <w:rsid w:val="00B87EF3"/>
    <w:rsid w:val="00BA1419"/>
    <w:rsid w:val="00BA1605"/>
    <w:rsid w:val="00BA1CF7"/>
    <w:rsid w:val="00BA2E3D"/>
    <w:rsid w:val="00BA4732"/>
    <w:rsid w:val="00BB2B59"/>
    <w:rsid w:val="00BC0237"/>
    <w:rsid w:val="00BD41A2"/>
    <w:rsid w:val="00BD5AE2"/>
    <w:rsid w:val="00BD6E14"/>
    <w:rsid w:val="00BD6E35"/>
    <w:rsid w:val="00BD6EBC"/>
    <w:rsid w:val="00BD7FC0"/>
    <w:rsid w:val="00BE2AFC"/>
    <w:rsid w:val="00C01418"/>
    <w:rsid w:val="00C03EF1"/>
    <w:rsid w:val="00C1291B"/>
    <w:rsid w:val="00C14BA2"/>
    <w:rsid w:val="00C26ECC"/>
    <w:rsid w:val="00C2746E"/>
    <w:rsid w:val="00C34710"/>
    <w:rsid w:val="00C40B68"/>
    <w:rsid w:val="00C46025"/>
    <w:rsid w:val="00C473B5"/>
    <w:rsid w:val="00C54429"/>
    <w:rsid w:val="00C56E60"/>
    <w:rsid w:val="00C6493F"/>
    <w:rsid w:val="00C80010"/>
    <w:rsid w:val="00C8729B"/>
    <w:rsid w:val="00CA06DD"/>
    <w:rsid w:val="00CA170F"/>
    <w:rsid w:val="00CA4BF9"/>
    <w:rsid w:val="00CA563E"/>
    <w:rsid w:val="00CA60C4"/>
    <w:rsid w:val="00CB674D"/>
    <w:rsid w:val="00CC3198"/>
    <w:rsid w:val="00CC42CA"/>
    <w:rsid w:val="00CC656D"/>
    <w:rsid w:val="00CD26E9"/>
    <w:rsid w:val="00CE0115"/>
    <w:rsid w:val="00CE072D"/>
    <w:rsid w:val="00CE1CB2"/>
    <w:rsid w:val="00CE2FBB"/>
    <w:rsid w:val="00CE36D3"/>
    <w:rsid w:val="00CE49CD"/>
    <w:rsid w:val="00CE7EEA"/>
    <w:rsid w:val="00D05384"/>
    <w:rsid w:val="00D07A33"/>
    <w:rsid w:val="00D22F2D"/>
    <w:rsid w:val="00D254B8"/>
    <w:rsid w:val="00D26669"/>
    <w:rsid w:val="00D333AC"/>
    <w:rsid w:val="00D33F38"/>
    <w:rsid w:val="00D3437F"/>
    <w:rsid w:val="00D355B2"/>
    <w:rsid w:val="00D369C1"/>
    <w:rsid w:val="00D37FB9"/>
    <w:rsid w:val="00D4592E"/>
    <w:rsid w:val="00D4743D"/>
    <w:rsid w:val="00D51902"/>
    <w:rsid w:val="00D60014"/>
    <w:rsid w:val="00D62467"/>
    <w:rsid w:val="00D6600C"/>
    <w:rsid w:val="00D7764C"/>
    <w:rsid w:val="00D84352"/>
    <w:rsid w:val="00D860AA"/>
    <w:rsid w:val="00D91D0E"/>
    <w:rsid w:val="00D92321"/>
    <w:rsid w:val="00D92ED3"/>
    <w:rsid w:val="00D95D6F"/>
    <w:rsid w:val="00DA148D"/>
    <w:rsid w:val="00DA2D25"/>
    <w:rsid w:val="00DB1C19"/>
    <w:rsid w:val="00DB2485"/>
    <w:rsid w:val="00DB43E6"/>
    <w:rsid w:val="00DB694E"/>
    <w:rsid w:val="00DD4175"/>
    <w:rsid w:val="00DE0C7F"/>
    <w:rsid w:val="00DE36CF"/>
    <w:rsid w:val="00DE3D08"/>
    <w:rsid w:val="00DE6514"/>
    <w:rsid w:val="00DF2CDA"/>
    <w:rsid w:val="00DF57E2"/>
    <w:rsid w:val="00E03112"/>
    <w:rsid w:val="00E031B2"/>
    <w:rsid w:val="00E06840"/>
    <w:rsid w:val="00E12B36"/>
    <w:rsid w:val="00E179F8"/>
    <w:rsid w:val="00E17EA3"/>
    <w:rsid w:val="00E30CDB"/>
    <w:rsid w:val="00E35EE0"/>
    <w:rsid w:val="00E4111E"/>
    <w:rsid w:val="00E559A6"/>
    <w:rsid w:val="00E82E2C"/>
    <w:rsid w:val="00E8638B"/>
    <w:rsid w:val="00E93CCB"/>
    <w:rsid w:val="00E96C90"/>
    <w:rsid w:val="00EA04F2"/>
    <w:rsid w:val="00EA4B69"/>
    <w:rsid w:val="00EA5A29"/>
    <w:rsid w:val="00EA5D01"/>
    <w:rsid w:val="00EB1E38"/>
    <w:rsid w:val="00EB5892"/>
    <w:rsid w:val="00EC298D"/>
    <w:rsid w:val="00EC70C9"/>
    <w:rsid w:val="00EC78F4"/>
    <w:rsid w:val="00ED6A67"/>
    <w:rsid w:val="00ED77D2"/>
    <w:rsid w:val="00EE240B"/>
    <w:rsid w:val="00EF0214"/>
    <w:rsid w:val="00EF2F7E"/>
    <w:rsid w:val="00EF349E"/>
    <w:rsid w:val="00EF4306"/>
    <w:rsid w:val="00EF4C8A"/>
    <w:rsid w:val="00EF73C4"/>
    <w:rsid w:val="00F05C33"/>
    <w:rsid w:val="00F11292"/>
    <w:rsid w:val="00F24058"/>
    <w:rsid w:val="00F25F99"/>
    <w:rsid w:val="00F3389D"/>
    <w:rsid w:val="00F339D7"/>
    <w:rsid w:val="00F3450F"/>
    <w:rsid w:val="00F41305"/>
    <w:rsid w:val="00F43B4B"/>
    <w:rsid w:val="00F4690B"/>
    <w:rsid w:val="00F5305A"/>
    <w:rsid w:val="00F60D7E"/>
    <w:rsid w:val="00F6423F"/>
    <w:rsid w:val="00F64DA4"/>
    <w:rsid w:val="00F653BC"/>
    <w:rsid w:val="00F676CA"/>
    <w:rsid w:val="00F754E2"/>
    <w:rsid w:val="00F75A47"/>
    <w:rsid w:val="00F87BBB"/>
    <w:rsid w:val="00F90D36"/>
    <w:rsid w:val="00F90EF6"/>
    <w:rsid w:val="00F9422D"/>
    <w:rsid w:val="00FA2B0B"/>
    <w:rsid w:val="00FA2E30"/>
    <w:rsid w:val="00FA540B"/>
    <w:rsid w:val="00FA65EC"/>
    <w:rsid w:val="00FB0115"/>
    <w:rsid w:val="00FC5196"/>
    <w:rsid w:val="00FD0D1E"/>
    <w:rsid w:val="00FD1B56"/>
    <w:rsid w:val="00FF0144"/>
    <w:rsid w:val="00FF199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E2BC1"/>
  <w15:chartTrackingRefBased/>
  <w15:docId w15:val="{663972D7-EF4B-405A-A647-949FFA1E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39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9F3"/>
  </w:style>
  <w:style w:type="paragraph" w:styleId="Piedepgina">
    <w:name w:val="footer"/>
    <w:basedOn w:val="Normal"/>
    <w:link w:val="PiedepginaCar"/>
    <w:uiPriority w:val="99"/>
    <w:unhideWhenUsed/>
    <w:rsid w:val="002039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9F3"/>
  </w:style>
  <w:style w:type="paragraph" w:customStyle="1" w:styleId="Cuerpo">
    <w:name w:val="Cuerpo"/>
    <w:rsid w:val="00EE240B"/>
    <w:pPr>
      <w:spacing w:after="0" w:line="276" w:lineRule="auto"/>
    </w:pPr>
    <w:rPr>
      <w:rFonts w:ascii="Arial" w:eastAsia="Arial Unicode MS" w:hAnsi="Arial" w:cs="Arial Unicode MS"/>
      <w:color w:val="000000"/>
      <w:u w:color="000000"/>
      <w:lang w:val="es-ES_tradnl" w:eastAsia="es-CL"/>
      <w14:textOutline w14:w="0" w14:cap="flat" w14:cmpd="sng" w14:algn="ctr">
        <w14:noFill/>
        <w14:prstDash w14:val="solid"/>
        <w14:bevel/>
      </w14:textOutline>
    </w:rPr>
  </w:style>
  <w:style w:type="character" w:customStyle="1" w:styleId="Ninguno">
    <w:name w:val="Ninguno"/>
    <w:rsid w:val="00EE240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04F6-5264-4349-BE18-D6DEEA82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20</Words>
  <Characters>341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ez Saez</dc:creator>
  <cp:keywords/>
  <dc:description/>
  <cp:lastModifiedBy>Luis Fernandez Saez</cp:lastModifiedBy>
  <cp:revision>3</cp:revision>
  <dcterms:created xsi:type="dcterms:W3CDTF">2023-11-22T11:39:00Z</dcterms:created>
  <dcterms:modified xsi:type="dcterms:W3CDTF">2023-11-22T14:52:00Z</dcterms:modified>
</cp:coreProperties>
</file>